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0A7186">
      <w:pPr>
        <w:tabs>
          <w:tab w:val="left" w:pos="0"/>
        </w:tabs>
        <w:rPr>
          <w:color w:val="000000"/>
          <w:sz w:val="28"/>
          <w:szCs w:val="28"/>
        </w:rPr>
      </w:pPr>
    </w:p>
    <w:p w:rsidR="00467FAF" w:rsidRDefault="00467FA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BD7FE0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FB1325">
        <w:rPr>
          <w:color w:val="000000"/>
          <w:sz w:val="28"/>
          <w:szCs w:val="28"/>
        </w:rPr>
        <w:t>.202</w:t>
      </w:r>
      <w:r w:rsidR="00964CF2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37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715109" w:rsidRDefault="00AA5404" w:rsidP="00AA540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5109">
        <w:rPr>
          <w:sz w:val="27"/>
          <w:szCs w:val="27"/>
        </w:rPr>
        <w:t xml:space="preserve">В соответствии с Трудовым </w:t>
      </w:r>
      <w:hyperlink r:id="rId10" w:history="1">
        <w:r w:rsidRPr="00715109">
          <w:rPr>
            <w:sz w:val="27"/>
            <w:szCs w:val="27"/>
          </w:rPr>
          <w:t>кодексом</w:t>
        </w:r>
      </w:hyperlink>
      <w:r w:rsidRPr="00715109">
        <w:rPr>
          <w:sz w:val="27"/>
          <w:szCs w:val="27"/>
        </w:rPr>
        <w:t xml:space="preserve"> Российской Федерации, Федеральным </w:t>
      </w:r>
      <w:hyperlink r:id="rId11" w:history="1">
        <w:r w:rsidRPr="00715109">
          <w:rPr>
            <w:sz w:val="27"/>
            <w:szCs w:val="27"/>
          </w:rPr>
          <w:t>законом</w:t>
        </w:r>
      </w:hyperlink>
      <w:r w:rsidRPr="00715109">
        <w:rPr>
          <w:sz w:val="27"/>
          <w:szCs w:val="27"/>
        </w:rPr>
        <w:t xml:space="preserve"> от </w:t>
      </w:r>
      <w:r w:rsidR="00EC52AE" w:rsidRPr="00715109">
        <w:rPr>
          <w:sz w:val="27"/>
          <w:szCs w:val="27"/>
        </w:rPr>
        <w:t>0</w:t>
      </w:r>
      <w:r w:rsidRPr="00715109">
        <w:rPr>
          <w:sz w:val="27"/>
          <w:szCs w:val="27"/>
        </w:rPr>
        <w:t>6</w:t>
      </w:r>
      <w:r w:rsidR="00EC52AE" w:rsidRPr="00715109">
        <w:rPr>
          <w:sz w:val="27"/>
          <w:szCs w:val="27"/>
        </w:rPr>
        <w:t>.10.2003 №</w:t>
      </w:r>
      <w:r w:rsidRPr="00715109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B2315B" w:rsidRPr="00715109">
        <w:rPr>
          <w:sz w:val="27"/>
          <w:szCs w:val="27"/>
        </w:rPr>
        <w:t xml:space="preserve">руководствуясь уставом Юсьвинского муниципального округа Пермского края, </w:t>
      </w:r>
      <w:r w:rsidRPr="00715109">
        <w:rPr>
          <w:sz w:val="27"/>
          <w:szCs w:val="27"/>
        </w:rPr>
        <w:t>в</w:t>
      </w:r>
      <w:r w:rsidR="009F2E7A" w:rsidRPr="00715109">
        <w:rPr>
          <w:sz w:val="27"/>
          <w:szCs w:val="27"/>
        </w:rPr>
        <w:t xml:space="preserve"> целях </w:t>
      </w:r>
      <w:r w:rsidRPr="00715109">
        <w:rPr>
          <w:sz w:val="27"/>
          <w:szCs w:val="27"/>
        </w:rPr>
        <w:t xml:space="preserve">организации </w:t>
      </w:r>
      <w:r w:rsidR="00995CD3" w:rsidRPr="00715109">
        <w:rPr>
          <w:sz w:val="27"/>
          <w:szCs w:val="27"/>
        </w:rPr>
        <w:t>деятельности муниципальных</w:t>
      </w:r>
      <w:r w:rsidR="009F2E7A" w:rsidRPr="00715109">
        <w:rPr>
          <w:sz w:val="27"/>
          <w:szCs w:val="27"/>
        </w:rPr>
        <w:t xml:space="preserve"> казенн</w:t>
      </w:r>
      <w:r w:rsidR="00995CD3" w:rsidRPr="00715109">
        <w:rPr>
          <w:sz w:val="27"/>
          <w:szCs w:val="27"/>
        </w:rPr>
        <w:t>ых</w:t>
      </w:r>
      <w:r w:rsidR="009F2E7A" w:rsidRPr="00715109">
        <w:rPr>
          <w:sz w:val="27"/>
          <w:szCs w:val="27"/>
        </w:rPr>
        <w:t xml:space="preserve"> учреждени</w:t>
      </w:r>
      <w:r w:rsidR="00995CD3" w:rsidRPr="00715109">
        <w:rPr>
          <w:sz w:val="27"/>
          <w:szCs w:val="27"/>
        </w:rPr>
        <w:t xml:space="preserve">й </w:t>
      </w:r>
      <w:r w:rsidR="009F2E7A" w:rsidRPr="00715109">
        <w:rPr>
          <w:sz w:val="27"/>
          <w:szCs w:val="27"/>
        </w:rPr>
        <w:t xml:space="preserve"> Юсьвинского муниципального </w:t>
      </w:r>
      <w:r w:rsidRPr="00715109">
        <w:rPr>
          <w:sz w:val="27"/>
          <w:szCs w:val="27"/>
        </w:rPr>
        <w:t xml:space="preserve">округа Пермского края, </w:t>
      </w:r>
      <w:r w:rsidR="00117987" w:rsidRPr="00715109">
        <w:rPr>
          <w:sz w:val="27"/>
          <w:szCs w:val="27"/>
        </w:rPr>
        <w:t xml:space="preserve">администрация </w:t>
      </w:r>
      <w:r w:rsidR="00B36875" w:rsidRPr="00715109">
        <w:rPr>
          <w:sz w:val="27"/>
          <w:szCs w:val="27"/>
        </w:rPr>
        <w:t>Ю</w:t>
      </w:r>
      <w:r w:rsidR="00A631B6" w:rsidRPr="00715109">
        <w:rPr>
          <w:sz w:val="27"/>
          <w:szCs w:val="27"/>
        </w:rPr>
        <w:t>сьвинского муниципального округа Пермского края</w:t>
      </w:r>
      <w:r w:rsidR="00117987" w:rsidRPr="00715109">
        <w:rPr>
          <w:sz w:val="27"/>
          <w:szCs w:val="27"/>
        </w:rPr>
        <w:t xml:space="preserve"> </w:t>
      </w:r>
      <w:r w:rsidR="009F2E7A" w:rsidRPr="00715109">
        <w:rPr>
          <w:sz w:val="27"/>
          <w:szCs w:val="27"/>
        </w:rPr>
        <w:t>ПОСТАНОВЛЯЕТ</w:t>
      </w:r>
      <w:r w:rsidR="00117987" w:rsidRPr="00715109">
        <w:rPr>
          <w:sz w:val="27"/>
          <w:szCs w:val="27"/>
        </w:rPr>
        <w:t>:</w:t>
      </w:r>
    </w:p>
    <w:p w:rsidR="00007A2E" w:rsidRPr="00715109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Внести в</w:t>
      </w:r>
      <w:r w:rsidR="009F2E7A" w:rsidRPr="00715109">
        <w:rPr>
          <w:sz w:val="27"/>
          <w:szCs w:val="27"/>
        </w:rPr>
        <w:t xml:space="preserve"> </w:t>
      </w:r>
      <w:hyperlink w:anchor="Par33" w:history="1">
        <w:r w:rsidR="00117987" w:rsidRPr="00715109">
          <w:rPr>
            <w:sz w:val="27"/>
            <w:szCs w:val="27"/>
          </w:rPr>
          <w:t>Положение</w:t>
        </w:r>
      </w:hyperlink>
      <w:r w:rsidR="00117987" w:rsidRPr="00715109">
        <w:rPr>
          <w:sz w:val="27"/>
          <w:szCs w:val="27"/>
        </w:rPr>
        <w:t xml:space="preserve"> о системе оплаты труда работников </w:t>
      </w:r>
      <w:r w:rsidR="00995CD3" w:rsidRPr="00715109">
        <w:rPr>
          <w:sz w:val="27"/>
          <w:szCs w:val="27"/>
        </w:rPr>
        <w:t>м</w:t>
      </w:r>
      <w:r w:rsidR="00117987" w:rsidRPr="00715109">
        <w:rPr>
          <w:sz w:val="27"/>
          <w:szCs w:val="27"/>
        </w:rPr>
        <w:t>униципальн</w:t>
      </w:r>
      <w:r w:rsidR="00995CD3" w:rsidRPr="00715109">
        <w:rPr>
          <w:sz w:val="27"/>
          <w:szCs w:val="27"/>
        </w:rPr>
        <w:t>ых</w:t>
      </w:r>
      <w:r w:rsidR="00117987" w:rsidRPr="00715109">
        <w:rPr>
          <w:sz w:val="27"/>
          <w:szCs w:val="27"/>
        </w:rPr>
        <w:t xml:space="preserve"> каз</w:t>
      </w:r>
      <w:r w:rsidR="00E43D22" w:rsidRPr="00715109">
        <w:rPr>
          <w:sz w:val="27"/>
          <w:szCs w:val="27"/>
        </w:rPr>
        <w:t>е</w:t>
      </w:r>
      <w:r w:rsidR="00117987" w:rsidRPr="00715109">
        <w:rPr>
          <w:sz w:val="27"/>
          <w:szCs w:val="27"/>
        </w:rPr>
        <w:t>нн</w:t>
      </w:r>
      <w:r w:rsidR="00995CD3" w:rsidRPr="00715109">
        <w:rPr>
          <w:sz w:val="27"/>
          <w:szCs w:val="27"/>
        </w:rPr>
        <w:t>ых</w:t>
      </w:r>
      <w:r w:rsidR="00117987" w:rsidRPr="00715109">
        <w:rPr>
          <w:sz w:val="27"/>
          <w:szCs w:val="27"/>
        </w:rPr>
        <w:t xml:space="preserve"> учреждени</w:t>
      </w:r>
      <w:r w:rsidR="00995CD3" w:rsidRPr="00715109">
        <w:rPr>
          <w:sz w:val="27"/>
          <w:szCs w:val="27"/>
        </w:rPr>
        <w:t>й</w:t>
      </w:r>
      <w:r w:rsidR="004C03E7" w:rsidRPr="00715109">
        <w:rPr>
          <w:sz w:val="27"/>
          <w:szCs w:val="27"/>
        </w:rPr>
        <w:t xml:space="preserve"> Юсьвинского муниципального </w:t>
      </w:r>
      <w:r w:rsidR="00AA5404" w:rsidRPr="00715109">
        <w:rPr>
          <w:sz w:val="27"/>
          <w:szCs w:val="27"/>
        </w:rPr>
        <w:t>округа Пермского края</w:t>
      </w:r>
      <w:r w:rsidRPr="00715109">
        <w:rPr>
          <w:sz w:val="27"/>
          <w:szCs w:val="27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753362" w:rsidRPr="00715109" w:rsidRDefault="00753362" w:rsidP="00753362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пункт 2.6.2 Положения изложить в следующей редакции:</w:t>
      </w:r>
    </w:p>
    <w:p w:rsidR="00753362" w:rsidRPr="00715109" w:rsidRDefault="00753362" w:rsidP="00753362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7"/>
          <w:szCs w:val="27"/>
        </w:rPr>
      </w:pPr>
      <w:r w:rsidRPr="00715109">
        <w:rPr>
          <w:sz w:val="27"/>
          <w:szCs w:val="27"/>
        </w:rPr>
        <w:t>«2.6.2. 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753362" w:rsidRPr="001C5BE3" w:rsidRDefault="00753362" w:rsidP="00753362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753362" w:rsidRPr="004C40E4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% должностного оклада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Заместитель руководителя</w:t>
            </w:r>
            <w:proofErr w:type="gramStart"/>
            <w:r w:rsidRPr="0071510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Водитель автомобиля</w:t>
            </w:r>
            <w:proofErr w:type="gramStart"/>
            <w:r w:rsidRPr="0071510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117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715109" w:rsidRDefault="00753362" w:rsidP="0075336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715109" w:rsidRDefault="00753362" w:rsidP="0075336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до 120</w:t>
            </w:r>
          </w:p>
        </w:tc>
      </w:tr>
    </w:tbl>
    <w:p w:rsidR="00753362" w:rsidRPr="001C5BE3" w:rsidRDefault="00753362" w:rsidP="00753362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1</w:t>
      </w:r>
      <w:r w:rsidRPr="001C5BE3">
        <w:rPr>
          <w:sz w:val="22"/>
          <w:szCs w:val="28"/>
        </w:rPr>
        <w:t>замест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руководителя ЕДДС</w:t>
      </w:r>
      <w:r>
        <w:rPr>
          <w:sz w:val="22"/>
          <w:szCs w:val="28"/>
        </w:rPr>
        <w:t xml:space="preserve"> надбавка не устанавливается</w:t>
      </w:r>
      <w:r w:rsidRPr="001C5BE3">
        <w:rPr>
          <w:sz w:val="22"/>
          <w:szCs w:val="28"/>
        </w:rPr>
        <w:t>;</w:t>
      </w:r>
    </w:p>
    <w:p w:rsidR="00753362" w:rsidRPr="001C5BE3" w:rsidRDefault="00753362" w:rsidP="00753362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2</w:t>
      </w:r>
      <w:r w:rsidRPr="001C5BE3">
        <w:rPr>
          <w:sz w:val="22"/>
          <w:szCs w:val="28"/>
        </w:rPr>
        <w:t>вод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автомобиля ЕДДС</w:t>
      </w:r>
      <w:r>
        <w:rPr>
          <w:sz w:val="22"/>
          <w:szCs w:val="28"/>
        </w:rPr>
        <w:t xml:space="preserve"> надбавка не устанавливается</w:t>
      </w:r>
    </w:p>
    <w:p w:rsidR="00753362" w:rsidRPr="001C5BE3" w:rsidRDefault="00753362" w:rsidP="00753362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</w:p>
    <w:p w:rsidR="00753362" w:rsidRPr="00715109" w:rsidRDefault="00753362" w:rsidP="00753362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</w:t>
      </w:r>
      <w:proofErr w:type="gramStart"/>
      <w:r w:rsidRPr="00715109">
        <w:rPr>
          <w:sz w:val="27"/>
          <w:szCs w:val="27"/>
        </w:rPr>
        <w:t>.»</w:t>
      </w:r>
      <w:proofErr w:type="gramEnd"/>
      <w:r w:rsidRPr="00715109">
        <w:rPr>
          <w:sz w:val="27"/>
          <w:szCs w:val="27"/>
        </w:rPr>
        <w:t>;</w:t>
      </w:r>
    </w:p>
    <w:p w:rsidR="00934516" w:rsidRPr="00715109" w:rsidRDefault="00934516" w:rsidP="00934516">
      <w:pPr>
        <w:pStyle w:val="a7"/>
        <w:widowControl w:val="0"/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1.2. пункт 3.6 изложить в следующей редакции:</w:t>
      </w:r>
    </w:p>
    <w:p w:rsidR="00934516" w:rsidRPr="00715109" w:rsidRDefault="00934516" w:rsidP="00934516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«3.6. Ежемесячная надбавка за особые условия работы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934516" w:rsidRPr="004C40E4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934516" w:rsidRPr="0031584C" w:rsidRDefault="00934516" w:rsidP="00AC4388">
            <w:r w:rsidRPr="0031584C">
              <w:rPr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679" w:type="dxa"/>
          </w:tcPr>
          <w:p w:rsidR="00934516" w:rsidRPr="0031584C" w:rsidRDefault="00934516" w:rsidP="00AC43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4516">
              <w:rPr>
                <w:szCs w:val="28"/>
              </w:rPr>
              <w:t>до 200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679" w:type="dxa"/>
          </w:tcPr>
          <w:p w:rsidR="00934516" w:rsidRPr="0031584C" w:rsidRDefault="00934516" w:rsidP="00AC4388">
            <w:r w:rsidRPr="0031584C">
              <w:rPr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</w:tbl>
    <w:p w:rsidR="00934516" w:rsidRPr="00D03D96" w:rsidRDefault="00934516" w:rsidP="00934516">
      <w:pPr>
        <w:pStyle w:val="a7"/>
        <w:widowControl w:val="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934516" w:rsidRPr="00715109" w:rsidRDefault="00934516" w:rsidP="00934516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Ежемесячная надбавка за сложность и напряженность труда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934516" w:rsidRPr="004C40E4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AC43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934516" w:rsidRPr="0031584C" w:rsidRDefault="00934516" w:rsidP="00AC4388">
            <w:r w:rsidRPr="0031584C">
              <w:rPr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934516" w:rsidRPr="0031584C" w:rsidRDefault="00934516" w:rsidP="00934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4516">
              <w:rPr>
                <w:szCs w:val="28"/>
                <w:highlight w:val="yellow"/>
              </w:rPr>
              <w:t>до 200</w:t>
            </w:r>
          </w:p>
        </w:tc>
      </w:tr>
    </w:tbl>
    <w:p w:rsidR="00A477D1" w:rsidRPr="00715109" w:rsidRDefault="00D871C7" w:rsidP="00934516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109">
        <w:rPr>
          <w:sz w:val="27"/>
          <w:szCs w:val="27"/>
        </w:rPr>
        <w:t>«4.1. Фонд оплаты труда учреждения формируется за счет средств бюджета Юсьвинского муниципального округа Пермского края в разрезе должностей работников учреждения в следующем поряд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715109" w:rsidTr="003D7522">
        <w:tc>
          <w:tcPr>
            <w:tcW w:w="567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 xml:space="preserve">№ </w:t>
            </w:r>
            <w:proofErr w:type="gramStart"/>
            <w:r w:rsidRPr="00715109">
              <w:rPr>
                <w:sz w:val="23"/>
                <w:szCs w:val="23"/>
              </w:rPr>
              <w:t>п</w:t>
            </w:r>
            <w:proofErr w:type="gramEnd"/>
            <w:r w:rsidRPr="00715109">
              <w:rPr>
                <w:sz w:val="23"/>
                <w:szCs w:val="23"/>
              </w:rPr>
              <w:t>/п</w:t>
            </w:r>
          </w:p>
        </w:tc>
        <w:tc>
          <w:tcPr>
            <w:tcW w:w="4536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Наименование должности</w:t>
            </w:r>
          </w:p>
        </w:tc>
        <w:tc>
          <w:tcPr>
            <w:tcW w:w="4536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 xml:space="preserve">Порядок формирования фонда оплаты труда </w:t>
            </w:r>
          </w:p>
        </w:tc>
      </w:tr>
      <w:tr w:rsidR="00D871C7" w:rsidRPr="00715109" w:rsidTr="003D7522">
        <w:trPr>
          <w:trHeight w:val="796"/>
        </w:trPr>
        <w:tc>
          <w:tcPr>
            <w:tcW w:w="567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</w:t>
            </w:r>
          </w:p>
        </w:tc>
        <w:tc>
          <w:tcPr>
            <w:tcW w:w="4536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8,6</w:t>
            </w:r>
            <w:r w:rsidR="00D871C7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715109" w:rsidTr="003D7522">
        <w:trPr>
          <w:trHeight w:val="644"/>
        </w:trPr>
        <w:tc>
          <w:tcPr>
            <w:tcW w:w="567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</w:t>
            </w:r>
          </w:p>
        </w:tc>
        <w:tc>
          <w:tcPr>
            <w:tcW w:w="4536" w:type="dxa"/>
          </w:tcPr>
          <w:p w:rsidR="00D871C7" w:rsidRPr="00715109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D871C7" w:rsidRPr="00715109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715109" w:rsidRDefault="00B7564B" w:rsidP="00D0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</w:t>
            </w:r>
            <w:r w:rsidR="00D03D96" w:rsidRPr="00715109">
              <w:rPr>
                <w:sz w:val="23"/>
                <w:szCs w:val="23"/>
              </w:rPr>
              <w:t>8</w:t>
            </w:r>
            <w:r w:rsidRPr="00715109">
              <w:rPr>
                <w:sz w:val="23"/>
                <w:szCs w:val="23"/>
              </w:rPr>
              <w:t>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</w:t>
            </w:r>
          </w:p>
        </w:tc>
        <w:tc>
          <w:tcPr>
            <w:tcW w:w="4536" w:type="dxa"/>
          </w:tcPr>
          <w:p w:rsidR="00B7564B" w:rsidRPr="00715109" w:rsidRDefault="00B7564B" w:rsidP="008615D4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715109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4</w:t>
            </w:r>
            <w:r w:rsidR="00934516" w:rsidRPr="00715109">
              <w:rPr>
                <w:sz w:val="23"/>
                <w:szCs w:val="23"/>
                <w:highlight w:val="green"/>
              </w:rPr>
              <w:t>8</w:t>
            </w:r>
            <w:r w:rsidRPr="00715109">
              <w:rPr>
                <w:sz w:val="23"/>
                <w:szCs w:val="23"/>
                <w:highlight w:val="green"/>
              </w:rPr>
              <w:t>,6</w:t>
            </w:r>
            <w:r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5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715109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6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715109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8</w:t>
            </w:r>
            <w:r w:rsidR="00E30EAA" w:rsidRPr="00715109">
              <w:rPr>
                <w:sz w:val="23"/>
                <w:szCs w:val="23"/>
              </w:rPr>
              <w:t>,6</w:t>
            </w:r>
            <w:r w:rsidR="00B7564B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7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Заместитель руководител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1,8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38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8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Руководитель отдела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9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Заведующий сектором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0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Консультант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644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1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Механик</w:t>
            </w:r>
          </w:p>
        </w:tc>
        <w:tc>
          <w:tcPr>
            <w:tcW w:w="4536" w:type="dxa"/>
          </w:tcPr>
          <w:p w:rsidR="00B7564B" w:rsidRPr="00715109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3,8</w:t>
            </w:r>
            <w:r w:rsidR="00B7564B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267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2</w:t>
            </w:r>
          </w:p>
        </w:tc>
        <w:tc>
          <w:tcPr>
            <w:tcW w:w="4536" w:type="dxa"/>
          </w:tcPr>
          <w:p w:rsidR="00B7564B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Водитель автомобиля</w:t>
            </w:r>
          </w:p>
        </w:tc>
        <w:tc>
          <w:tcPr>
            <w:tcW w:w="4536" w:type="dxa"/>
          </w:tcPr>
          <w:p w:rsidR="00B7564B" w:rsidRPr="00715109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6,2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333"/>
        </w:trPr>
        <w:tc>
          <w:tcPr>
            <w:tcW w:w="567" w:type="dxa"/>
          </w:tcPr>
          <w:p w:rsidR="00B7564B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3</w:t>
            </w:r>
          </w:p>
        </w:tc>
        <w:tc>
          <w:tcPr>
            <w:tcW w:w="4536" w:type="dxa"/>
          </w:tcPr>
          <w:p w:rsidR="00B7564B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Водитель автомобиля (ЕДДС)</w:t>
            </w:r>
          </w:p>
        </w:tc>
        <w:tc>
          <w:tcPr>
            <w:tcW w:w="4536" w:type="dxa"/>
          </w:tcPr>
          <w:p w:rsidR="00B7564B" w:rsidRPr="00715109" w:rsidRDefault="008606A1" w:rsidP="00914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0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361"/>
        </w:trPr>
        <w:tc>
          <w:tcPr>
            <w:tcW w:w="567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</w:t>
            </w:r>
            <w:r w:rsidR="00E57688" w:rsidRPr="00715109">
              <w:rPr>
                <w:sz w:val="23"/>
                <w:szCs w:val="23"/>
              </w:rPr>
              <w:t>4</w:t>
            </w:r>
          </w:p>
        </w:tc>
        <w:tc>
          <w:tcPr>
            <w:tcW w:w="4536" w:type="dxa"/>
          </w:tcPr>
          <w:p w:rsidR="00B7564B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 xml:space="preserve">Инженер </w:t>
            </w:r>
            <w:r w:rsidR="00341FB8" w:rsidRPr="00715109">
              <w:rPr>
                <w:sz w:val="23"/>
                <w:szCs w:val="23"/>
              </w:rPr>
              <w:t>–</w:t>
            </w:r>
            <w:r w:rsidRPr="00715109">
              <w:rPr>
                <w:sz w:val="23"/>
                <w:szCs w:val="23"/>
              </w:rPr>
              <w:t xml:space="preserve"> сметчик</w:t>
            </w:r>
          </w:p>
        </w:tc>
        <w:tc>
          <w:tcPr>
            <w:tcW w:w="4536" w:type="dxa"/>
          </w:tcPr>
          <w:p w:rsidR="00B7564B" w:rsidRPr="00715109" w:rsidRDefault="00817499" w:rsidP="00D0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4</w:t>
            </w:r>
            <w:r w:rsidR="00D03D96" w:rsidRPr="00715109">
              <w:rPr>
                <w:sz w:val="23"/>
                <w:szCs w:val="23"/>
              </w:rPr>
              <w:t>8</w:t>
            </w:r>
            <w:r w:rsidRPr="00715109">
              <w:rPr>
                <w:sz w:val="23"/>
                <w:szCs w:val="23"/>
              </w:rPr>
              <w:t>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715109" w:rsidTr="003D7522">
        <w:trPr>
          <w:trHeight w:val="387"/>
        </w:trPr>
        <w:tc>
          <w:tcPr>
            <w:tcW w:w="567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</w:t>
            </w:r>
            <w:r w:rsidR="00E57688" w:rsidRPr="00715109">
              <w:rPr>
                <w:sz w:val="23"/>
                <w:szCs w:val="23"/>
              </w:rPr>
              <w:t>5</w:t>
            </w:r>
          </w:p>
        </w:tc>
        <w:tc>
          <w:tcPr>
            <w:tcW w:w="4536" w:type="dxa"/>
          </w:tcPr>
          <w:p w:rsidR="00B7564B" w:rsidRPr="00715109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715109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87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6</w:t>
            </w:r>
          </w:p>
        </w:tc>
        <w:tc>
          <w:tcPr>
            <w:tcW w:w="4536" w:type="dxa"/>
          </w:tcPr>
          <w:p w:rsidR="00817499" w:rsidRPr="00715109" w:rsidRDefault="00817499" w:rsidP="008615D4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715109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4,2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87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7</w:t>
            </w:r>
          </w:p>
        </w:tc>
        <w:tc>
          <w:tcPr>
            <w:tcW w:w="4536" w:type="dxa"/>
          </w:tcPr>
          <w:p w:rsidR="00817499" w:rsidRPr="00715109" w:rsidRDefault="00817499" w:rsidP="008615D4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715109" w:rsidRDefault="005D65E8" w:rsidP="005B1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6,</w:t>
            </w:r>
            <w:r w:rsidR="005B12A5" w:rsidRPr="00715109">
              <w:rPr>
                <w:sz w:val="23"/>
                <w:szCs w:val="23"/>
                <w:highlight w:val="green"/>
              </w:rPr>
              <w:t>2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87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8</w:t>
            </w:r>
          </w:p>
        </w:tc>
        <w:tc>
          <w:tcPr>
            <w:tcW w:w="4536" w:type="dxa"/>
          </w:tcPr>
          <w:p w:rsidR="00817499" w:rsidRPr="0071510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Слесарь</w:t>
            </w:r>
          </w:p>
        </w:tc>
        <w:tc>
          <w:tcPr>
            <w:tcW w:w="4536" w:type="dxa"/>
          </w:tcPr>
          <w:p w:rsidR="00817499" w:rsidRPr="00715109" w:rsidRDefault="00B2315B" w:rsidP="00860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</w:t>
            </w:r>
            <w:r w:rsidR="008606A1" w:rsidRPr="00715109">
              <w:rPr>
                <w:sz w:val="23"/>
                <w:szCs w:val="23"/>
                <w:highlight w:val="green"/>
              </w:rPr>
              <w:t>6</w:t>
            </w:r>
            <w:r w:rsidR="00B51956" w:rsidRPr="00715109">
              <w:rPr>
                <w:sz w:val="23"/>
                <w:szCs w:val="23"/>
                <w:highlight w:val="green"/>
              </w:rPr>
              <w:t>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87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19</w:t>
            </w:r>
          </w:p>
        </w:tc>
        <w:tc>
          <w:tcPr>
            <w:tcW w:w="4536" w:type="dxa"/>
          </w:tcPr>
          <w:p w:rsidR="00817499" w:rsidRPr="0071510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Делопроизводитель</w:t>
            </w:r>
          </w:p>
        </w:tc>
        <w:tc>
          <w:tcPr>
            <w:tcW w:w="4536" w:type="dxa"/>
          </w:tcPr>
          <w:p w:rsidR="00817499" w:rsidRPr="00715109" w:rsidRDefault="00E30EAA" w:rsidP="00860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</w:t>
            </w:r>
            <w:r w:rsidR="008606A1" w:rsidRPr="00715109">
              <w:rPr>
                <w:sz w:val="23"/>
                <w:szCs w:val="23"/>
                <w:highlight w:val="green"/>
              </w:rPr>
              <w:t>6</w:t>
            </w:r>
            <w:r w:rsidRPr="00715109">
              <w:rPr>
                <w:sz w:val="23"/>
                <w:szCs w:val="23"/>
                <w:highlight w:val="green"/>
              </w:rPr>
              <w:t>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28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0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715109" w:rsidRDefault="008606A1" w:rsidP="00817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6</w:t>
            </w:r>
            <w:r w:rsidR="004F5851" w:rsidRPr="00715109">
              <w:rPr>
                <w:sz w:val="23"/>
                <w:szCs w:val="23"/>
                <w:highlight w:val="green"/>
              </w:rPr>
              <w:t>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28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1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 xml:space="preserve">Уборщик служебных помещений </w:t>
            </w:r>
            <w:r w:rsidR="00341FB8" w:rsidRPr="00715109">
              <w:rPr>
                <w:sz w:val="23"/>
                <w:szCs w:val="23"/>
              </w:rPr>
              <w:t>–</w:t>
            </w:r>
            <w:r w:rsidRPr="00715109">
              <w:rPr>
                <w:sz w:val="23"/>
                <w:szCs w:val="23"/>
              </w:rPr>
              <w:t xml:space="preserve"> курьер</w:t>
            </w:r>
          </w:p>
        </w:tc>
        <w:tc>
          <w:tcPr>
            <w:tcW w:w="4536" w:type="dxa"/>
          </w:tcPr>
          <w:p w:rsidR="00817499" w:rsidRPr="00715109" w:rsidRDefault="008606A1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40,2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28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lastRenderedPageBreak/>
              <w:t>22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Диспетчер</w:t>
            </w:r>
          </w:p>
        </w:tc>
        <w:tc>
          <w:tcPr>
            <w:tcW w:w="4536" w:type="dxa"/>
          </w:tcPr>
          <w:p w:rsidR="00817499" w:rsidRPr="00715109" w:rsidRDefault="008606A1" w:rsidP="00860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0</w:t>
            </w:r>
            <w:r w:rsidR="00E30EAA" w:rsidRPr="00715109">
              <w:rPr>
                <w:sz w:val="23"/>
                <w:szCs w:val="23"/>
                <w:highlight w:val="green"/>
              </w:rPr>
              <w:t>,0</w:t>
            </w:r>
            <w:r w:rsidR="00632669" w:rsidRPr="00715109">
              <w:rPr>
                <w:sz w:val="23"/>
                <w:szCs w:val="23"/>
              </w:rPr>
              <w:t xml:space="preserve"> </w:t>
            </w:r>
            <w:r w:rsidR="00817499" w:rsidRPr="00715109">
              <w:rPr>
                <w:sz w:val="23"/>
                <w:szCs w:val="23"/>
              </w:rPr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328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3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Дворник</w:t>
            </w:r>
          </w:p>
        </w:tc>
        <w:tc>
          <w:tcPr>
            <w:tcW w:w="4536" w:type="dxa"/>
          </w:tcPr>
          <w:p w:rsidR="00817499" w:rsidRPr="00715109" w:rsidRDefault="008606A1" w:rsidP="00860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40,2</w:t>
            </w:r>
            <w:r w:rsidRPr="00715109">
              <w:rPr>
                <w:sz w:val="23"/>
                <w:szCs w:val="23"/>
              </w:rPr>
              <w:t xml:space="preserve"> </w:t>
            </w:r>
            <w:r w:rsidR="00817499" w:rsidRPr="00715109">
              <w:rPr>
                <w:sz w:val="23"/>
                <w:szCs w:val="23"/>
              </w:rPr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644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4</w:t>
            </w:r>
          </w:p>
        </w:tc>
        <w:tc>
          <w:tcPr>
            <w:tcW w:w="4536" w:type="dxa"/>
          </w:tcPr>
          <w:p w:rsidR="00817499" w:rsidRPr="00715109" w:rsidRDefault="00311B65" w:rsidP="003D752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715109" w:rsidRDefault="00DA32CC" w:rsidP="000F5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</w:t>
            </w:r>
            <w:r w:rsidR="000F59D4" w:rsidRPr="00715109">
              <w:rPr>
                <w:sz w:val="23"/>
                <w:szCs w:val="23"/>
                <w:highlight w:val="green"/>
              </w:rPr>
              <w:t>6</w:t>
            </w:r>
            <w:r w:rsidRPr="00715109">
              <w:rPr>
                <w:sz w:val="23"/>
                <w:szCs w:val="23"/>
                <w:highlight w:val="green"/>
              </w:rPr>
              <w:t>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644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5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Pr="00715109" w:rsidRDefault="008606A1" w:rsidP="00817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36</w:t>
            </w:r>
            <w:r w:rsidR="00DA32CC" w:rsidRPr="00715109">
              <w:rPr>
                <w:sz w:val="23"/>
                <w:szCs w:val="23"/>
                <w:highlight w:val="green"/>
              </w:rPr>
              <w:t>,0</w:t>
            </w:r>
            <w:r w:rsidR="00E57688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715109" w:rsidTr="003D7522">
        <w:trPr>
          <w:trHeight w:val="580"/>
        </w:trPr>
        <w:tc>
          <w:tcPr>
            <w:tcW w:w="567" w:type="dxa"/>
          </w:tcPr>
          <w:p w:rsidR="00E57688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6</w:t>
            </w:r>
          </w:p>
        </w:tc>
        <w:tc>
          <w:tcPr>
            <w:tcW w:w="4536" w:type="dxa"/>
          </w:tcPr>
          <w:p w:rsidR="00E57688" w:rsidRPr="00715109" w:rsidRDefault="00E57688" w:rsidP="008615D4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715109">
              <w:rPr>
                <w:rFonts w:ascii="Times New Roman" w:hAnsi="Times New Roman" w:cs="Times New Roman"/>
                <w:sz w:val="23"/>
                <w:szCs w:val="23"/>
              </w:rPr>
              <w:t>Сторож</w:t>
            </w:r>
          </w:p>
        </w:tc>
        <w:tc>
          <w:tcPr>
            <w:tcW w:w="4536" w:type="dxa"/>
          </w:tcPr>
          <w:p w:rsidR="00E57688" w:rsidRPr="00715109" w:rsidRDefault="008606A1" w:rsidP="00E30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40,2</w:t>
            </w:r>
            <w:r w:rsidR="00E57688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843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7</w:t>
            </w:r>
          </w:p>
        </w:tc>
        <w:tc>
          <w:tcPr>
            <w:tcW w:w="4536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Истопник</w:t>
            </w:r>
          </w:p>
        </w:tc>
        <w:tc>
          <w:tcPr>
            <w:tcW w:w="4536" w:type="dxa"/>
          </w:tcPr>
          <w:p w:rsidR="00817499" w:rsidRPr="00715109" w:rsidRDefault="00E30EAA" w:rsidP="00860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2</w:t>
            </w:r>
            <w:r w:rsidR="008606A1" w:rsidRPr="00715109">
              <w:rPr>
                <w:sz w:val="23"/>
                <w:szCs w:val="23"/>
                <w:highlight w:val="green"/>
              </w:rPr>
              <w:t>6,8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696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8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Оператор газовой котельной</w:t>
            </w:r>
          </w:p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817499" w:rsidRPr="00715109" w:rsidRDefault="00B55FE9" w:rsidP="00914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28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267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9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Оператор котельной</w:t>
            </w:r>
          </w:p>
        </w:tc>
        <w:tc>
          <w:tcPr>
            <w:tcW w:w="4536" w:type="dxa"/>
          </w:tcPr>
          <w:p w:rsidR="00817499" w:rsidRPr="00715109" w:rsidRDefault="00165284" w:rsidP="001B7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24,4</w:t>
            </w:r>
            <w:r w:rsidR="00E57688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715109" w:rsidTr="003D7522">
        <w:trPr>
          <w:trHeight w:val="644"/>
        </w:trPr>
        <w:tc>
          <w:tcPr>
            <w:tcW w:w="567" w:type="dxa"/>
          </w:tcPr>
          <w:p w:rsidR="00817499" w:rsidRPr="0071510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0</w:t>
            </w:r>
          </w:p>
        </w:tc>
        <w:tc>
          <w:tcPr>
            <w:tcW w:w="4536" w:type="dxa"/>
          </w:tcPr>
          <w:p w:rsidR="00817499" w:rsidRPr="0071510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715109" w:rsidRDefault="00B55FE9" w:rsidP="00B55FE9">
            <w:pPr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28,0</w:t>
            </w:r>
            <w:r w:rsidR="00817499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715109" w:rsidTr="003D7522">
        <w:trPr>
          <w:trHeight w:val="644"/>
        </w:trPr>
        <w:tc>
          <w:tcPr>
            <w:tcW w:w="567" w:type="dxa"/>
          </w:tcPr>
          <w:p w:rsidR="00341FB8" w:rsidRPr="00715109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1</w:t>
            </w:r>
          </w:p>
        </w:tc>
        <w:tc>
          <w:tcPr>
            <w:tcW w:w="4536" w:type="dxa"/>
          </w:tcPr>
          <w:p w:rsidR="00341FB8" w:rsidRPr="00715109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Вахтер</w:t>
            </w:r>
          </w:p>
        </w:tc>
        <w:tc>
          <w:tcPr>
            <w:tcW w:w="4536" w:type="dxa"/>
          </w:tcPr>
          <w:p w:rsidR="00341FB8" w:rsidRPr="00715109" w:rsidRDefault="008606A1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  <w:highlight w:val="green"/>
              </w:rPr>
              <w:t>40,2</w:t>
            </w:r>
            <w:r w:rsidR="00341FB8" w:rsidRPr="00715109">
              <w:rPr>
                <w:sz w:val="23"/>
                <w:szCs w:val="23"/>
              </w:rPr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4D7A3B" w:rsidRPr="00715109" w:rsidTr="003D7522">
        <w:trPr>
          <w:trHeight w:val="644"/>
        </w:trPr>
        <w:tc>
          <w:tcPr>
            <w:tcW w:w="567" w:type="dxa"/>
          </w:tcPr>
          <w:p w:rsidR="004D7A3B" w:rsidRPr="00715109" w:rsidRDefault="004D7A3B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2</w:t>
            </w:r>
          </w:p>
        </w:tc>
        <w:tc>
          <w:tcPr>
            <w:tcW w:w="4536" w:type="dxa"/>
          </w:tcPr>
          <w:p w:rsidR="004D7A3B" w:rsidRPr="00715109" w:rsidRDefault="004D7A3B" w:rsidP="004D7A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Специалист по охране труда</w:t>
            </w:r>
          </w:p>
        </w:tc>
        <w:tc>
          <w:tcPr>
            <w:tcW w:w="4536" w:type="dxa"/>
          </w:tcPr>
          <w:p w:rsidR="004D7A3B" w:rsidRPr="00715109" w:rsidRDefault="004D7A3B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5109">
              <w:rPr>
                <w:sz w:val="23"/>
                <w:szCs w:val="23"/>
              </w:rPr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934516" w:rsidRPr="00715109" w:rsidRDefault="00934516" w:rsidP="008606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44E34" w:rsidRPr="00715109" w:rsidRDefault="00934516" w:rsidP="008606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1.4</w:t>
      </w:r>
      <w:r w:rsidR="00E44E34" w:rsidRPr="00715109">
        <w:rPr>
          <w:sz w:val="27"/>
          <w:szCs w:val="27"/>
        </w:rPr>
        <w:t>. Приложение 2 «Размеры должностного оклада руководителей муниципальных казенных учреждений Юсьвинского муниципального округа Пермского края» изложить в редакции согласно Приложению к настоящему постановлению.</w:t>
      </w:r>
    </w:p>
    <w:p w:rsidR="009931D5" w:rsidRPr="00715109" w:rsidRDefault="00E57688" w:rsidP="008606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2</w:t>
      </w:r>
      <w:r w:rsidR="009931D5" w:rsidRPr="00715109">
        <w:rPr>
          <w:sz w:val="27"/>
          <w:szCs w:val="27"/>
        </w:rPr>
        <w:t>. Настоящее постановление вступает в силу со дня официального опубликова</w:t>
      </w:r>
      <w:r w:rsidR="00EC52AE" w:rsidRPr="00715109">
        <w:rPr>
          <w:sz w:val="27"/>
          <w:szCs w:val="27"/>
        </w:rPr>
        <w:t>н</w:t>
      </w:r>
      <w:r w:rsidR="00864D57" w:rsidRPr="00715109">
        <w:rPr>
          <w:sz w:val="27"/>
          <w:szCs w:val="27"/>
        </w:rPr>
        <w:t xml:space="preserve">ия в газете «Юсьвинские вести» </w:t>
      </w:r>
      <w:r w:rsidRPr="00715109">
        <w:rPr>
          <w:sz w:val="27"/>
          <w:szCs w:val="27"/>
        </w:rPr>
        <w:t xml:space="preserve"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</w:t>
      </w:r>
      <w:r w:rsidR="00864D57" w:rsidRPr="00715109">
        <w:rPr>
          <w:sz w:val="27"/>
          <w:szCs w:val="27"/>
        </w:rPr>
        <w:t>и распространяет свое действие на правоотношения, возникшие с</w:t>
      </w:r>
      <w:r w:rsidR="00EC52AE" w:rsidRPr="00715109">
        <w:rPr>
          <w:sz w:val="27"/>
          <w:szCs w:val="27"/>
        </w:rPr>
        <w:t xml:space="preserve"> </w:t>
      </w:r>
      <w:r w:rsidR="00467FAF" w:rsidRPr="00715109">
        <w:rPr>
          <w:sz w:val="27"/>
          <w:szCs w:val="27"/>
        </w:rPr>
        <w:t xml:space="preserve">01 </w:t>
      </w:r>
      <w:r w:rsidR="008606A1" w:rsidRPr="00715109">
        <w:rPr>
          <w:sz w:val="27"/>
          <w:szCs w:val="27"/>
        </w:rPr>
        <w:t>января</w:t>
      </w:r>
      <w:r w:rsidR="009931D5" w:rsidRPr="00715109">
        <w:rPr>
          <w:sz w:val="27"/>
          <w:szCs w:val="27"/>
        </w:rPr>
        <w:t xml:space="preserve"> 202</w:t>
      </w:r>
      <w:r w:rsidR="008606A1" w:rsidRPr="00715109">
        <w:rPr>
          <w:sz w:val="27"/>
          <w:szCs w:val="27"/>
        </w:rPr>
        <w:t>5</w:t>
      </w:r>
      <w:r w:rsidR="009931D5" w:rsidRPr="00715109">
        <w:rPr>
          <w:sz w:val="27"/>
          <w:szCs w:val="27"/>
        </w:rPr>
        <w:t xml:space="preserve"> года.</w:t>
      </w:r>
    </w:p>
    <w:p w:rsidR="00117987" w:rsidRPr="00715109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15109">
        <w:rPr>
          <w:sz w:val="27"/>
          <w:szCs w:val="27"/>
        </w:rPr>
        <w:t>3</w:t>
      </w:r>
      <w:r w:rsidR="00117987" w:rsidRPr="00715109">
        <w:rPr>
          <w:sz w:val="27"/>
          <w:szCs w:val="27"/>
        </w:rPr>
        <w:t xml:space="preserve">. </w:t>
      </w:r>
      <w:proofErr w:type="gramStart"/>
      <w:r w:rsidR="00117987" w:rsidRPr="00715109">
        <w:rPr>
          <w:sz w:val="27"/>
          <w:szCs w:val="27"/>
        </w:rPr>
        <w:t>Контроль за</w:t>
      </w:r>
      <w:proofErr w:type="gramEnd"/>
      <w:r w:rsidR="00117987" w:rsidRPr="00715109">
        <w:rPr>
          <w:sz w:val="27"/>
          <w:szCs w:val="27"/>
        </w:rPr>
        <w:t xml:space="preserve"> исполнением </w:t>
      </w:r>
      <w:r w:rsidR="009F2E7A" w:rsidRPr="00715109">
        <w:rPr>
          <w:sz w:val="27"/>
          <w:szCs w:val="27"/>
        </w:rPr>
        <w:t xml:space="preserve">настоящего </w:t>
      </w:r>
      <w:r w:rsidR="00117987" w:rsidRPr="00715109">
        <w:rPr>
          <w:sz w:val="27"/>
          <w:szCs w:val="27"/>
        </w:rPr>
        <w:t>постановления возложить на</w:t>
      </w:r>
      <w:r w:rsidR="002B3E48" w:rsidRPr="00715109">
        <w:rPr>
          <w:sz w:val="27"/>
          <w:szCs w:val="27"/>
        </w:rPr>
        <w:t xml:space="preserve"> </w:t>
      </w:r>
      <w:r w:rsidR="00E521BC" w:rsidRPr="00715109">
        <w:rPr>
          <w:sz w:val="27"/>
          <w:szCs w:val="27"/>
        </w:rPr>
        <w:t xml:space="preserve">Власову Т.Е., </w:t>
      </w:r>
      <w:r w:rsidR="009F2E7A" w:rsidRPr="00715109">
        <w:rPr>
          <w:sz w:val="27"/>
          <w:szCs w:val="27"/>
        </w:rPr>
        <w:t xml:space="preserve">заместителя главы администрации </w:t>
      </w:r>
      <w:r w:rsidR="002B3E48" w:rsidRPr="00715109">
        <w:rPr>
          <w:sz w:val="27"/>
          <w:szCs w:val="27"/>
        </w:rPr>
        <w:t xml:space="preserve">округа </w:t>
      </w:r>
      <w:r w:rsidR="009F2E7A" w:rsidRPr="00715109">
        <w:rPr>
          <w:sz w:val="27"/>
          <w:szCs w:val="27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 w:rsidRPr="00715109">
        <w:rPr>
          <w:sz w:val="27"/>
          <w:szCs w:val="27"/>
        </w:rPr>
        <w:t xml:space="preserve"> округа Пермского края</w:t>
      </w:r>
      <w:r w:rsidR="009F2E7A" w:rsidRPr="00715109">
        <w:rPr>
          <w:sz w:val="27"/>
          <w:szCs w:val="27"/>
        </w:rPr>
        <w:t>.</w:t>
      </w:r>
    </w:p>
    <w:p w:rsidR="004C03E7" w:rsidRPr="00715109" w:rsidRDefault="004C03E7" w:rsidP="004C03E7">
      <w:pPr>
        <w:rPr>
          <w:sz w:val="27"/>
          <w:szCs w:val="27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753362" w:rsidRDefault="00753362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BD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4E34" w:rsidRDefault="00E44E34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44E34" w:rsidRDefault="00E44E34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E44E34" w:rsidRDefault="00E44E34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E44E34" w:rsidRDefault="00E44E34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44E34" w:rsidRDefault="00E44E34" w:rsidP="00E44E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7FE0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BD7FE0">
        <w:rPr>
          <w:sz w:val="28"/>
          <w:szCs w:val="28"/>
        </w:rPr>
        <w:t>12</w:t>
      </w:r>
      <w:r>
        <w:rPr>
          <w:sz w:val="28"/>
          <w:szCs w:val="28"/>
        </w:rPr>
        <w:t xml:space="preserve">.2024 № </w:t>
      </w:r>
      <w:r w:rsidR="00BD7FE0">
        <w:rPr>
          <w:sz w:val="28"/>
          <w:szCs w:val="28"/>
        </w:rPr>
        <w:t>737</w:t>
      </w:r>
    </w:p>
    <w:p w:rsidR="00E44E34" w:rsidRPr="004C40E4" w:rsidRDefault="00E44E34" w:rsidP="00E44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4E34" w:rsidRPr="004C40E4" w:rsidRDefault="00E44E34" w:rsidP="00E44E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E44E34" w:rsidRPr="004C40E4" w:rsidRDefault="00E44E34" w:rsidP="00E44E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 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E44E34" w:rsidRPr="004C40E4" w:rsidRDefault="00E44E34" w:rsidP="00E44E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E44E34" w:rsidRPr="004C40E4" w:rsidTr="00E44E34">
        <w:tc>
          <w:tcPr>
            <w:tcW w:w="663" w:type="dxa"/>
          </w:tcPr>
          <w:p w:rsidR="00E44E34" w:rsidRPr="004C40E4" w:rsidRDefault="00E44E34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№ </w:t>
            </w:r>
            <w:proofErr w:type="gramStart"/>
            <w:r w:rsidRPr="004C40E4">
              <w:rPr>
                <w:sz w:val="28"/>
                <w:szCs w:val="28"/>
              </w:rPr>
              <w:t>п</w:t>
            </w:r>
            <w:proofErr w:type="gramEnd"/>
            <w:r w:rsidRPr="004C40E4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E44E34" w:rsidRPr="004C40E4" w:rsidRDefault="00E44E34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E44E34" w:rsidRPr="004C40E4" w:rsidRDefault="00E44E34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E44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E44E34" w:rsidRPr="00A95106" w:rsidRDefault="00E44E34" w:rsidP="00E44E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E44E34" w:rsidRPr="00A95106" w:rsidRDefault="007E1D73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E44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E44E34" w:rsidRPr="00A95106" w:rsidRDefault="00E44E34" w:rsidP="00E44E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E44E34" w:rsidRPr="00A95106" w:rsidRDefault="007E1D73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E44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E44E34" w:rsidRPr="00A95106" w:rsidRDefault="00E44E34" w:rsidP="00E44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E44E34" w:rsidRPr="00A95106" w:rsidRDefault="00E44E34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F22AF1" w:rsidTr="00E44E34">
        <w:tc>
          <w:tcPr>
            <w:tcW w:w="663" w:type="dxa"/>
          </w:tcPr>
          <w:p w:rsidR="00E44E34" w:rsidRPr="00A95106" w:rsidRDefault="00E44E34" w:rsidP="00E44E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E44E34" w:rsidRPr="00A95106" w:rsidRDefault="00E44E34" w:rsidP="00E44E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E44E34" w:rsidRDefault="00E44E34" w:rsidP="00E44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 372,22</w:t>
            </w:r>
          </w:p>
        </w:tc>
      </w:tr>
    </w:tbl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925" w:rsidRPr="003D20C8" w:rsidRDefault="00220925" w:rsidP="00BD7FE0">
      <w:pPr>
        <w:rPr>
          <w:sz w:val="28"/>
          <w:szCs w:val="28"/>
        </w:rPr>
      </w:pPr>
      <w:bookmarkStart w:id="0" w:name="_GoBack"/>
      <w:bookmarkEnd w:id="0"/>
    </w:p>
    <w:sectPr w:rsidR="00220925" w:rsidRPr="003D20C8" w:rsidSect="00715109">
      <w:headerReference w:type="first" r:id="rId12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79" w:rsidRDefault="00732A79" w:rsidP="00FB1325">
      <w:r>
        <w:separator/>
      </w:r>
    </w:p>
  </w:endnote>
  <w:endnote w:type="continuationSeparator" w:id="0">
    <w:p w:rsidR="00732A79" w:rsidRDefault="00732A79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79" w:rsidRDefault="00732A79" w:rsidP="00FB1325">
      <w:r>
        <w:separator/>
      </w:r>
    </w:p>
  </w:footnote>
  <w:footnote w:type="continuationSeparator" w:id="0">
    <w:p w:rsidR="00732A79" w:rsidRDefault="00732A79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62" w:rsidRDefault="00753362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EAA"/>
    <w:multiLevelType w:val="multilevel"/>
    <w:tmpl w:val="6758F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1713F6D"/>
    <w:multiLevelType w:val="multilevel"/>
    <w:tmpl w:val="CEBA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FAD4D27"/>
    <w:multiLevelType w:val="multilevel"/>
    <w:tmpl w:val="205E1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307213"/>
    <w:multiLevelType w:val="multilevel"/>
    <w:tmpl w:val="23806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D4B1C22"/>
    <w:multiLevelType w:val="multilevel"/>
    <w:tmpl w:val="09684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12930"/>
    <w:multiLevelType w:val="multilevel"/>
    <w:tmpl w:val="8BB8B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4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399"/>
    <w:rsid w:val="000F303A"/>
    <w:rsid w:val="000F59D4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50D9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769F5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6E1E"/>
    <w:rsid w:val="003D7522"/>
    <w:rsid w:val="003E2CB6"/>
    <w:rsid w:val="003E3A20"/>
    <w:rsid w:val="003E3D23"/>
    <w:rsid w:val="003F7702"/>
    <w:rsid w:val="003F7BFE"/>
    <w:rsid w:val="00403033"/>
    <w:rsid w:val="00411A0D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A4FDD"/>
    <w:rsid w:val="005B12A5"/>
    <w:rsid w:val="005B362A"/>
    <w:rsid w:val="005B41DA"/>
    <w:rsid w:val="005B4EBA"/>
    <w:rsid w:val="005B6EE5"/>
    <w:rsid w:val="005C4F6D"/>
    <w:rsid w:val="005D3EBE"/>
    <w:rsid w:val="005D65E8"/>
    <w:rsid w:val="005E0848"/>
    <w:rsid w:val="005E23C8"/>
    <w:rsid w:val="005F0444"/>
    <w:rsid w:val="005F0E23"/>
    <w:rsid w:val="005F63C9"/>
    <w:rsid w:val="00604B11"/>
    <w:rsid w:val="00605F32"/>
    <w:rsid w:val="006104EF"/>
    <w:rsid w:val="00611E30"/>
    <w:rsid w:val="006170D6"/>
    <w:rsid w:val="00620AF3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0506"/>
    <w:rsid w:val="006B183C"/>
    <w:rsid w:val="006B279D"/>
    <w:rsid w:val="006B5FA1"/>
    <w:rsid w:val="006E1B9B"/>
    <w:rsid w:val="006E79B0"/>
    <w:rsid w:val="006F3A9E"/>
    <w:rsid w:val="007003C0"/>
    <w:rsid w:val="007042A6"/>
    <w:rsid w:val="007143DD"/>
    <w:rsid w:val="00715109"/>
    <w:rsid w:val="00732A79"/>
    <w:rsid w:val="00734654"/>
    <w:rsid w:val="00735B77"/>
    <w:rsid w:val="00736F8B"/>
    <w:rsid w:val="0074777B"/>
    <w:rsid w:val="007526F6"/>
    <w:rsid w:val="00753362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E1D73"/>
    <w:rsid w:val="007F14F0"/>
    <w:rsid w:val="007F488E"/>
    <w:rsid w:val="0080560F"/>
    <w:rsid w:val="0080782B"/>
    <w:rsid w:val="00817499"/>
    <w:rsid w:val="00820B32"/>
    <w:rsid w:val="00827223"/>
    <w:rsid w:val="00830D18"/>
    <w:rsid w:val="0084477F"/>
    <w:rsid w:val="008471CA"/>
    <w:rsid w:val="00852446"/>
    <w:rsid w:val="00857C72"/>
    <w:rsid w:val="008606A1"/>
    <w:rsid w:val="008615D4"/>
    <w:rsid w:val="008632CC"/>
    <w:rsid w:val="00864D57"/>
    <w:rsid w:val="00865AC4"/>
    <w:rsid w:val="0088052A"/>
    <w:rsid w:val="00881B2B"/>
    <w:rsid w:val="00883C1C"/>
    <w:rsid w:val="008875F2"/>
    <w:rsid w:val="00891C49"/>
    <w:rsid w:val="0089215D"/>
    <w:rsid w:val="008A07F6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04CD2"/>
    <w:rsid w:val="009141CB"/>
    <w:rsid w:val="00920451"/>
    <w:rsid w:val="00923818"/>
    <w:rsid w:val="0093281C"/>
    <w:rsid w:val="00934516"/>
    <w:rsid w:val="00951E78"/>
    <w:rsid w:val="00956431"/>
    <w:rsid w:val="00964CF2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1549E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1440"/>
    <w:rsid w:val="00AA2EDE"/>
    <w:rsid w:val="00AA5404"/>
    <w:rsid w:val="00AD3B32"/>
    <w:rsid w:val="00AD4B69"/>
    <w:rsid w:val="00AD5266"/>
    <w:rsid w:val="00AD7747"/>
    <w:rsid w:val="00AD7943"/>
    <w:rsid w:val="00AE086A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55FE9"/>
    <w:rsid w:val="00B67009"/>
    <w:rsid w:val="00B73802"/>
    <w:rsid w:val="00B73811"/>
    <w:rsid w:val="00B740F5"/>
    <w:rsid w:val="00B74EE4"/>
    <w:rsid w:val="00B7564B"/>
    <w:rsid w:val="00B763B2"/>
    <w:rsid w:val="00B80D6A"/>
    <w:rsid w:val="00B848D1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D7FE0"/>
    <w:rsid w:val="00BE49C9"/>
    <w:rsid w:val="00BF1579"/>
    <w:rsid w:val="00BF1765"/>
    <w:rsid w:val="00BF1DC4"/>
    <w:rsid w:val="00BF506C"/>
    <w:rsid w:val="00BF62E8"/>
    <w:rsid w:val="00C06229"/>
    <w:rsid w:val="00C12973"/>
    <w:rsid w:val="00C12CED"/>
    <w:rsid w:val="00C14EBA"/>
    <w:rsid w:val="00C17EE7"/>
    <w:rsid w:val="00C230DE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349F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3D96"/>
    <w:rsid w:val="00D0611D"/>
    <w:rsid w:val="00D10F0C"/>
    <w:rsid w:val="00D12B44"/>
    <w:rsid w:val="00D1706A"/>
    <w:rsid w:val="00D22499"/>
    <w:rsid w:val="00D25054"/>
    <w:rsid w:val="00D2553B"/>
    <w:rsid w:val="00D30CEF"/>
    <w:rsid w:val="00D31666"/>
    <w:rsid w:val="00D34E37"/>
    <w:rsid w:val="00D62843"/>
    <w:rsid w:val="00D7138B"/>
    <w:rsid w:val="00D77AD5"/>
    <w:rsid w:val="00D80367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3362"/>
    <w:rsid w:val="00DE4F94"/>
    <w:rsid w:val="00DF1863"/>
    <w:rsid w:val="00DF2243"/>
    <w:rsid w:val="00DF3CE7"/>
    <w:rsid w:val="00DF4FE6"/>
    <w:rsid w:val="00DF6165"/>
    <w:rsid w:val="00DF67BF"/>
    <w:rsid w:val="00E13802"/>
    <w:rsid w:val="00E1619A"/>
    <w:rsid w:val="00E24C15"/>
    <w:rsid w:val="00E30001"/>
    <w:rsid w:val="00E30EAA"/>
    <w:rsid w:val="00E409AB"/>
    <w:rsid w:val="00E43D22"/>
    <w:rsid w:val="00E44E34"/>
    <w:rsid w:val="00E46622"/>
    <w:rsid w:val="00E46B6B"/>
    <w:rsid w:val="00E50BA6"/>
    <w:rsid w:val="00E521BC"/>
    <w:rsid w:val="00E57688"/>
    <w:rsid w:val="00E57CEE"/>
    <w:rsid w:val="00E65C06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108CF"/>
    <w:rsid w:val="00F22AF1"/>
    <w:rsid w:val="00F254DB"/>
    <w:rsid w:val="00F268CC"/>
    <w:rsid w:val="00F31B4C"/>
    <w:rsid w:val="00F3266D"/>
    <w:rsid w:val="00F36F76"/>
    <w:rsid w:val="00F379DE"/>
    <w:rsid w:val="00F511DD"/>
    <w:rsid w:val="00F52FFD"/>
    <w:rsid w:val="00F54F1C"/>
    <w:rsid w:val="00F57483"/>
    <w:rsid w:val="00F57796"/>
    <w:rsid w:val="00F636D8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  <w:style w:type="character" w:styleId="ac">
    <w:name w:val="Hyperlink"/>
    <w:basedOn w:val="a0"/>
    <w:uiPriority w:val="99"/>
    <w:unhideWhenUsed/>
    <w:rsid w:val="00235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  <w:style w:type="character" w:styleId="ac">
    <w:name w:val="Hyperlink"/>
    <w:basedOn w:val="a0"/>
    <w:uiPriority w:val="99"/>
    <w:unhideWhenUsed/>
    <w:rsid w:val="00235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F652-B224-4032-B8D3-9CC073E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12-02T09:26:00Z</cp:lastPrinted>
  <dcterms:created xsi:type="dcterms:W3CDTF">2022-12-29T07:40:00Z</dcterms:created>
  <dcterms:modified xsi:type="dcterms:W3CDTF">2024-12-02T09:27:00Z</dcterms:modified>
</cp:coreProperties>
</file>